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6772" w14:textId="41E324A4" w:rsidR="002526C2" w:rsidRDefault="00283A8B" w:rsidP="00283A8B">
      <w:pPr>
        <w:pStyle w:val="Standard"/>
        <w:spacing w:before="6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35D437" wp14:editId="0E9C96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7850" cy="904875"/>
            <wp:effectExtent l="0" t="0" r="0" b="0"/>
            <wp:wrapTight wrapText="bothSides">
              <wp:wrapPolygon edited="0">
                <wp:start x="4676" y="909"/>
                <wp:lineTo x="1113" y="3183"/>
                <wp:lineTo x="668" y="8185"/>
                <wp:lineTo x="1559" y="9095"/>
                <wp:lineTo x="1113" y="13187"/>
                <wp:lineTo x="1559" y="15916"/>
                <wp:lineTo x="2449" y="16371"/>
                <wp:lineTo x="2449" y="18644"/>
                <wp:lineTo x="4899" y="19554"/>
                <wp:lineTo x="11134" y="20463"/>
                <wp:lineTo x="12025" y="20463"/>
                <wp:lineTo x="14474" y="19554"/>
                <wp:lineTo x="18260" y="17735"/>
                <wp:lineTo x="19373" y="16371"/>
                <wp:lineTo x="20264" y="12733"/>
                <wp:lineTo x="19819" y="7731"/>
                <wp:lineTo x="9353" y="2274"/>
                <wp:lineTo x="6012" y="909"/>
                <wp:lineTo x="4676" y="909"/>
              </wp:wrapPolygon>
            </wp:wrapTight>
            <wp:docPr id="1" name="Image 1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36"/>
          <w:szCs w:val="36"/>
        </w:rPr>
        <w:t>CELEBRATION DU MARIAGE</w:t>
      </w:r>
    </w:p>
    <w:p w14:paraId="46945CBA" w14:textId="687D9304" w:rsidR="002526C2" w:rsidRPr="00FB50BE" w:rsidRDefault="00762CF2">
      <w:pPr>
        <w:pStyle w:val="Standard"/>
        <w:jc w:val="center"/>
        <w:rPr>
          <w:rFonts w:ascii="Arimo" w:hAnsi="Arimo" w:hint="eastAsia"/>
          <w:sz w:val="20"/>
          <w:szCs w:val="20"/>
        </w:rPr>
      </w:pPr>
      <w:r>
        <w:rPr>
          <w:rFonts w:ascii="Arimo" w:hAnsi="Arimo"/>
          <w:sz w:val="21"/>
          <w:szCs w:val="21"/>
        </w:rPr>
        <w:br/>
      </w:r>
      <w:r w:rsidR="00283A8B" w:rsidRPr="00FB50BE">
        <w:rPr>
          <w:rFonts w:ascii="Arimo" w:hAnsi="Arimo"/>
          <w:sz w:val="20"/>
          <w:szCs w:val="20"/>
        </w:rPr>
        <w:t>Paroisse Saint Mathieu en Pays d’Iroise</w:t>
      </w:r>
      <w:r w:rsidRPr="00FB50BE">
        <w:rPr>
          <w:rFonts w:ascii="Arimo" w:hAnsi="Arimo"/>
          <w:sz w:val="20"/>
          <w:szCs w:val="20"/>
        </w:rPr>
        <w:t xml:space="preserve"> </w:t>
      </w:r>
      <w:r w:rsidR="00283A8B" w:rsidRPr="00FB50BE">
        <w:rPr>
          <w:rFonts w:ascii="Arimo" w:hAnsi="Arimo"/>
          <w:sz w:val="20"/>
          <w:szCs w:val="20"/>
        </w:rPr>
        <w:t>–</w:t>
      </w:r>
      <w:r w:rsidRPr="00FB50BE">
        <w:rPr>
          <w:rFonts w:ascii="Arimo" w:hAnsi="Arimo"/>
          <w:sz w:val="20"/>
          <w:szCs w:val="20"/>
        </w:rPr>
        <w:t xml:space="preserve"> </w:t>
      </w:r>
      <w:r w:rsidR="00283A8B" w:rsidRPr="00FB50BE">
        <w:rPr>
          <w:rFonts w:ascii="Arimo" w:hAnsi="Arimo"/>
          <w:sz w:val="20"/>
          <w:szCs w:val="20"/>
        </w:rPr>
        <w:t>3, place de la Feuillée – 29290 Saint Renan</w:t>
      </w:r>
    </w:p>
    <w:p w14:paraId="44B61D04" w14:textId="44729EC1" w:rsidR="002526C2" w:rsidRPr="00FB50BE" w:rsidRDefault="00762CF2">
      <w:pPr>
        <w:pStyle w:val="Standard"/>
        <w:jc w:val="center"/>
        <w:rPr>
          <w:sz w:val="20"/>
          <w:szCs w:val="20"/>
        </w:rPr>
      </w:pPr>
      <w:r w:rsidRPr="00FB50BE">
        <w:rPr>
          <w:rFonts w:ascii="Arimo" w:hAnsi="Arimo"/>
          <w:sz w:val="20"/>
          <w:szCs w:val="20"/>
        </w:rPr>
        <w:t xml:space="preserve">02 98 </w:t>
      </w:r>
      <w:r w:rsidR="00283A8B" w:rsidRPr="00FB50BE">
        <w:rPr>
          <w:rFonts w:ascii="Arimo" w:hAnsi="Arimo"/>
          <w:sz w:val="20"/>
          <w:szCs w:val="20"/>
        </w:rPr>
        <w:t>84 23 45</w:t>
      </w:r>
      <w:r w:rsidRPr="00FB50BE">
        <w:rPr>
          <w:rFonts w:ascii="Arimo" w:hAnsi="Arimo"/>
          <w:sz w:val="20"/>
          <w:szCs w:val="20"/>
        </w:rPr>
        <w:t xml:space="preserve"> - </w:t>
      </w:r>
      <w:r w:rsidRPr="00FB50BE">
        <w:rPr>
          <w:rFonts w:ascii="Arimo" w:hAnsi="Arimo"/>
          <w:b/>
          <w:bCs/>
          <w:color w:val="000000"/>
          <w:sz w:val="20"/>
          <w:szCs w:val="20"/>
        </w:rPr>
        <w:t xml:space="preserve">Secrétariat : </w:t>
      </w:r>
      <w:r w:rsidRPr="00FB50BE">
        <w:rPr>
          <w:rFonts w:ascii="Arimo" w:hAnsi="Arimo" w:cs="Arimo"/>
          <w:sz w:val="20"/>
          <w:szCs w:val="20"/>
          <w:u w:val="single"/>
        </w:rPr>
        <w:t>s</w:t>
      </w:r>
      <w:r w:rsidR="00283A8B" w:rsidRPr="00FB50BE">
        <w:rPr>
          <w:rFonts w:ascii="Arimo" w:hAnsi="Arimo" w:cs="Arimo"/>
          <w:sz w:val="20"/>
          <w:szCs w:val="20"/>
          <w:u w:val="single"/>
        </w:rPr>
        <w:t>tmathieuiroise@gmail.com</w:t>
      </w:r>
    </w:p>
    <w:p w14:paraId="19840D4E" w14:textId="77777777" w:rsidR="002526C2" w:rsidRPr="00780D6C" w:rsidRDefault="002526C2">
      <w:pPr>
        <w:pStyle w:val="Standard"/>
        <w:jc w:val="center"/>
        <w:rPr>
          <w:rFonts w:ascii="Arimo" w:hAnsi="Arimo" w:hint="eastAsia"/>
          <w:sz w:val="12"/>
          <w:szCs w:val="12"/>
        </w:rPr>
      </w:pPr>
    </w:p>
    <w:p w14:paraId="4EF334EB" w14:textId="5EF36DFC" w:rsidR="00283A8B" w:rsidRPr="00283A8B" w:rsidRDefault="00283A8B" w:rsidP="00283A8B">
      <w:pPr>
        <w:pStyle w:val="Standard"/>
        <w:ind w:left="3969"/>
        <w:rPr>
          <w:rFonts w:ascii="Arimo" w:hAnsi="Arimo" w:hint="eastAsia"/>
          <w:b/>
          <w:bCs/>
          <w:i/>
          <w:iCs/>
          <w:sz w:val="20"/>
          <w:szCs w:val="20"/>
        </w:rPr>
      </w:pPr>
      <w:r>
        <w:rPr>
          <w:rFonts w:ascii="Arimo" w:hAnsi="Arimo"/>
          <w:i/>
          <w:iCs/>
          <w:sz w:val="20"/>
          <w:szCs w:val="20"/>
        </w:rPr>
        <w:t xml:space="preserve">          Les mariages sont célébrés à </w:t>
      </w:r>
      <w:r>
        <w:rPr>
          <w:rFonts w:ascii="Arimo" w:hAnsi="Arimo"/>
          <w:b/>
          <w:bCs/>
          <w:i/>
          <w:iCs/>
          <w:sz w:val="20"/>
          <w:szCs w:val="20"/>
        </w:rPr>
        <w:t>11h00, 14h30 ou 16h00</w:t>
      </w:r>
    </w:p>
    <w:p w14:paraId="4B1DE7F1" w14:textId="291B72CA" w:rsidR="002526C2" w:rsidRDefault="00283A8B" w:rsidP="00283A8B">
      <w:pPr>
        <w:pStyle w:val="Standard"/>
        <w:ind w:left="3969"/>
        <w:rPr>
          <w:rFonts w:ascii="Arimo" w:hAnsi="Arimo" w:hint="eastAsia"/>
          <w:b/>
          <w:bCs/>
          <w:i/>
          <w:iCs/>
          <w:sz w:val="20"/>
          <w:szCs w:val="20"/>
        </w:rPr>
      </w:pPr>
      <w:r>
        <w:rPr>
          <w:rFonts w:ascii="Arimo" w:hAnsi="Arimo"/>
          <w:b/>
          <w:bCs/>
          <w:i/>
          <w:iCs/>
          <w:sz w:val="20"/>
          <w:szCs w:val="20"/>
        </w:rPr>
        <w:t xml:space="preserve">                     </w:t>
      </w:r>
      <w:r w:rsidRPr="00283A8B">
        <w:rPr>
          <w:rFonts w:ascii="Arimo" w:hAnsi="Arimo"/>
          <w:b/>
          <w:bCs/>
          <w:i/>
          <w:iCs/>
          <w:sz w:val="20"/>
          <w:szCs w:val="20"/>
        </w:rPr>
        <w:t>Il n'y a aucun mariage la semaine sainte</w:t>
      </w:r>
    </w:p>
    <w:p w14:paraId="1D0F6FAC" w14:textId="743BED7A" w:rsidR="00283A8B" w:rsidRDefault="00283A8B" w:rsidP="00283A8B">
      <w:pPr>
        <w:pStyle w:val="Standard"/>
        <w:ind w:left="3969"/>
        <w:rPr>
          <w:rFonts w:ascii="Arimo" w:hAnsi="Arimo" w:hint="eastAsia"/>
          <w:b/>
          <w:bCs/>
          <w:i/>
          <w:iCs/>
          <w:sz w:val="20"/>
          <w:szCs w:val="20"/>
        </w:rPr>
      </w:pPr>
    </w:p>
    <w:p w14:paraId="41C90DF3" w14:textId="77777777" w:rsidR="00283A8B" w:rsidRPr="00283A8B" w:rsidRDefault="00283A8B" w:rsidP="00764AD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left="-14" w:right="-120"/>
        <w:jc w:val="both"/>
        <w:rPr>
          <w:rFonts w:ascii="Arial Rounded MT Bold" w:hAnsi="Arial Rounded MT Bold"/>
          <w:b/>
          <w:bCs/>
          <w:sz w:val="12"/>
          <w:szCs w:val="12"/>
        </w:rPr>
      </w:pPr>
    </w:p>
    <w:p w14:paraId="63A3A207" w14:textId="150B1F23" w:rsidR="00283A8B" w:rsidRDefault="00283A8B" w:rsidP="00764AD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after="120"/>
        <w:ind w:left="-14" w:right="-120"/>
        <w:jc w:val="center"/>
        <w:rPr>
          <w:rFonts w:ascii="Arial Rounded MT Bold" w:hAnsi="Arial Rounded MT Bold"/>
        </w:rPr>
      </w:pPr>
      <w:r w:rsidRPr="00283A8B">
        <w:rPr>
          <w:rFonts w:ascii="Arial Rounded MT Bold" w:hAnsi="Arial Rounded MT Bold"/>
          <w:b/>
          <w:bCs/>
        </w:rPr>
        <w:t>Date souhaitée du mariage</w:t>
      </w:r>
    </w:p>
    <w:p w14:paraId="66B63171" w14:textId="77777777" w:rsidR="00283A8B" w:rsidRPr="00FB50BE" w:rsidRDefault="00283A8B" w:rsidP="00764AD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left="-14" w:right="-120"/>
        <w:jc w:val="center"/>
        <w:rPr>
          <w:rFonts w:ascii="Arial Rounded MT Bold" w:hAnsi="Arial Rounded MT Bold"/>
          <w:sz w:val="12"/>
          <w:szCs w:val="12"/>
        </w:rPr>
      </w:pPr>
    </w:p>
    <w:p w14:paraId="67604145" w14:textId="0747F34B" w:rsidR="00283A8B" w:rsidRPr="00FB50BE" w:rsidRDefault="00283A8B" w:rsidP="00764AD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left="-14" w:right="-120"/>
        <w:jc w:val="both"/>
        <w:rPr>
          <w:rFonts w:ascii="Arimo" w:hAnsi="Arimo" w:hint="eastAsia"/>
          <w:sz w:val="22"/>
          <w:szCs w:val="22"/>
        </w:rPr>
      </w:pPr>
      <w:r w:rsidRPr="00FB50BE">
        <w:rPr>
          <w:rFonts w:ascii="Arimo" w:hAnsi="Arimo"/>
          <w:sz w:val="22"/>
          <w:szCs w:val="22"/>
        </w:rPr>
        <w:t xml:space="preserve">Le </w:t>
      </w:r>
      <w:sdt>
        <w:sdtPr>
          <w:rPr>
            <w:rFonts w:ascii="Arimo" w:hAnsi="Arimo"/>
            <w:sz w:val="22"/>
            <w:szCs w:val="22"/>
          </w:rPr>
          <w:id w:val="-1791737426"/>
          <w:placeholder>
            <w:docPart w:val="DefaultPlaceholder_-1854013440"/>
          </w:placeholder>
          <w:showingPlcHdr/>
          <w:text/>
        </w:sdtPr>
        <w:sdtContent>
          <w:r w:rsidR="00762CF2" w:rsidRPr="00D57DE1">
            <w:rPr>
              <w:rStyle w:val="Textedelespacerserv"/>
            </w:rPr>
            <w:t>Cliquez ou appuyez ici pour entrer du texte.</w:t>
          </w:r>
        </w:sdtContent>
      </w:sdt>
      <w:r w:rsidRPr="00FB50BE">
        <w:rPr>
          <w:rFonts w:ascii="Arimo" w:hAnsi="Arimo"/>
          <w:sz w:val="22"/>
          <w:szCs w:val="22"/>
        </w:rPr>
        <w:t xml:space="preserve">                       à            11</w:t>
      </w:r>
      <w:r w:rsidR="00762CF2">
        <w:rPr>
          <w:rFonts w:ascii="Arimo" w:hAnsi="Arimo"/>
          <w:sz w:val="22"/>
          <w:szCs w:val="22"/>
        </w:rPr>
        <w:t xml:space="preserve">h </w:t>
      </w:r>
      <w:sdt>
        <w:sdtPr>
          <w:rPr>
            <w:rFonts w:ascii="Arimo" w:hAnsi="Arimo"/>
            <w:sz w:val="22"/>
            <w:szCs w:val="22"/>
          </w:rPr>
          <w:id w:val="144295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C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B50BE">
        <w:rPr>
          <w:rFonts w:ascii="Arimo" w:hAnsi="Arimo"/>
          <w:sz w:val="22"/>
          <w:szCs w:val="22"/>
        </w:rPr>
        <w:t xml:space="preserve">   /    14h30</w:t>
      </w:r>
      <w:r w:rsidR="00762CF2">
        <w:rPr>
          <w:rFonts w:ascii="Arimo" w:hAnsi="Arimo"/>
          <w:sz w:val="22"/>
          <w:szCs w:val="22"/>
        </w:rPr>
        <w:t xml:space="preserve"> </w:t>
      </w:r>
      <w:sdt>
        <w:sdtPr>
          <w:rPr>
            <w:rFonts w:ascii="Arimo" w:hAnsi="Arimo"/>
            <w:sz w:val="22"/>
            <w:szCs w:val="22"/>
          </w:rPr>
          <w:id w:val="-152924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C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B50BE">
        <w:rPr>
          <w:rFonts w:ascii="Arimo" w:hAnsi="Arimo"/>
          <w:sz w:val="22"/>
          <w:szCs w:val="22"/>
        </w:rPr>
        <w:t xml:space="preserve">    /    16h00</w:t>
      </w:r>
      <w:r w:rsidR="00762CF2">
        <w:rPr>
          <w:rFonts w:ascii="Arimo" w:hAnsi="Arimo"/>
          <w:sz w:val="22"/>
          <w:szCs w:val="22"/>
        </w:rPr>
        <w:t xml:space="preserve"> </w:t>
      </w:r>
      <w:sdt>
        <w:sdtPr>
          <w:rPr>
            <w:rFonts w:ascii="Arimo" w:hAnsi="Arimo"/>
            <w:sz w:val="22"/>
            <w:szCs w:val="22"/>
          </w:rPr>
          <w:id w:val="198426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C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2B4F3D1" w14:textId="77777777" w:rsidR="00283A8B" w:rsidRPr="00FB50BE" w:rsidRDefault="00283A8B" w:rsidP="00764AD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left="-14" w:right="-120"/>
        <w:jc w:val="both"/>
        <w:rPr>
          <w:rFonts w:ascii="Arimo" w:hAnsi="Arimo" w:hint="eastAsia"/>
          <w:sz w:val="22"/>
          <w:szCs w:val="22"/>
        </w:rPr>
      </w:pPr>
    </w:p>
    <w:p w14:paraId="22FA8D84" w14:textId="29692B3D" w:rsidR="00283A8B" w:rsidRPr="00FB50BE" w:rsidRDefault="00283A8B" w:rsidP="00764AD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left="-14" w:right="-120"/>
        <w:jc w:val="both"/>
        <w:rPr>
          <w:rFonts w:ascii="Arimo" w:hAnsi="Arimo" w:hint="eastAsia"/>
          <w:sz w:val="22"/>
          <w:szCs w:val="22"/>
        </w:rPr>
      </w:pPr>
      <w:r w:rsidRPr="00FB50BE">
        <w:rPr>
          <w:rFonts w:ascii="Arimo" w:hAnsi="Arimo"/>
          <w:sz w:val="22"/>
          <w:szCs w:val="22"/>
        </w:rPr>
        <w:t xml:space="preserve">Eglise :  </w:t>
      </w:r>
      <w:sdt>
        <w:sdtPr>
          <w:rPr>
            <w:rFonts w:ascii="Arimo" w:hAnsi="Arimo"/>
            <w:sz w:val="22"/>
            <w:szCs w:val="22"/>
          </w:rPr>
          <w:id w:val="1301654037"/>
          <w:placeholder>
            <w:docPart w:val="DefaultPlaceholder_-1854013440"/>
          </w:placeholder>
          <w:showingPlcHdr/>
          <w:text/>
        </w:sdtPr>
        <w:sdtContent>
          <w:r w:rsidR="00762CF2" w:rsidRPr="00D57DE1">
            <w:rPr>
              <w:rStyle w:val="Textedelespacerserv"/>
            </w:rPr>
            <w:t>Cliquez ou appuyez ici pour entrer du texte.</w:t>
          </w:r>
        </w:sdtContent>
      </w:sdt>
      <w:r w:rsidRPr="00FB50BE">
        <w:rPr>
          <w:rFonts w:ascii="Arimo" w:hAnsi="Arimo"/>
          <w:sz w:val="22"/>
          <w:szCs w:val="22"/>
        </w:rPr>
        <w:t xml:space="preserve">                          </w:t>
      </w:r>
    </w:p>
    <w:p w14:paraId="0FBC5D38" w14:textId="604FFB09" w:rsidR="002526C2" w:rsidRPr="00283A8B" w:rsidRDefault="00283A8B" w:rsidP="00FB50BE">
      <w:pPr>
        <w:pStyle w:val="Standard"/>
        <w:spacing w:before="120" w:after="60"/>
        <w:jc w:val="center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Les fiancés</w:t>
      </w:r>
    </w:p>
    <w:p w14:paraId="1AF7CED1" w14:textId="77777777" w:rsidR="00283A8B" w:rsidRDefault="00283A8B">
      <w:pPr>
        <w:pStyle w:val="Standard"/>
        <w:rPr>
          <w:rFonts w:ascii="Arimo" w:hAnsi="Arimo" w:hint="eastAsia"/>
          <w:sz w:val="20"/>
          <w:szCs w:val="20"/>
        </w:rPr>
      </w:pPr>
    </w:p>
    <w:tbl>
      <w:tblPr>
        <w:tblW w:w="10851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464"/>
      </w:tblGrid>
      <w:tr w:rsidR="002526C2" w14:paraId="08D7613C" w14:textId="77777777" w:rsidTr="00764AD3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10635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Nom et prénom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905975677"/>
              <w:placeholder>
                <w:docPart w:val="DefaultPlaceholder_-1854013440"/>
              </w:placeholder>
              <w:showingPlcHdr/>
              <w:text/>
            </w:sdtPr>
            <w:sdtContent>
              <w:p w14:paraId="27F81A96" w14:textId="64F65555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420C594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8BDD9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Nom et prénom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2065745314"/>
              <w:placeholder>
                <w:docPart w:val="DefaultPlaceholder_-1854013440"/>
              </w:placeholder>
              <w:showingPlcHdr/>
              <w:text/>
            </w:sdtPr>
            <w:sdtContent>
              <w:p w14:paraId="09A7E3B6" w14:textId="20BC70C5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2526C2" w14:paraId="25DA8E99" w14:textId="77777777" w:rsidTr="00764AD3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A0367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Date et lieu de naissanc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675919928"/>
              <w:placeholder>
                <w:docPart w:val="DefaultPlaceholder_-1854013440"/>
              </w:placeholder>
              <w:showingPlcHdr/>
              <w:text/>
            </w:sdtPr>
            <w:sdtContent>
              <w:p w14:paraId="002160A3" w14:textId="5368ACAD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B84F501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7EC26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Date et lieu de naissanc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553763048"/>
              <w:placeholder>
                <w:docPart w:val="DefaultPlaceholder_-1854013440"/>
              </w:placeholder>
              <w:showingPlcHdr/>
              <w:text/>
            </w:sdtPr>
            <w:sdtContent>
              <w:p w14:paraId="68EB4C49" w14:textId="32699ABA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2526C2" w14:paraId="7DA4DA2C" w14:textId="77777777" w:rsidTr="00764AD3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D43A5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Date et lieu de baptêm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615798812"/>
              <w:placeholder>
                <w:docPart w:val="DefaultPlaceholder_-1854013440"/>
              </w:placeholder>
              <w:showingPlcHdr/>
              <w:text/>
            </w:sdtPr>
            <w:sdtContent>
              <w:p w14:paraId="4838F665" w14:textId="43C773DA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C515848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4A8F5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Date et lieu de baptêm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922330193"/>
              <w:placeholder>
                <w:docPart w:val="DefaultPlaceholder_-1854013440"/>
              </w:placeholder>
              <w:showingPlcHdr/>
              <w:text/>
            </w:sdtPr>
            <w:sdtContent>
              <w:p w14:paraId="18C2A0F0" w14:textId="50C026C9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2526C2" w14:paraId="0C125958" w14:textId="77777777" w:rsidTr="00764AD3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B2A9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Adress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454238192"/>
              <w:placeholder>
                <w:docPart w:val="DefaultPlaceholder_-1854013440"/>
              </w:placeholder>
              <w:showingPlcHdr/>
              <w:text/>
            </w:sdtPr>
            <w:sdtContent>
              <w:p w14:paraId="579CCDCB" w14:textId="5F737DC7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58FBAC4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  <w:p w14:paraId="65FCB8C2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8D63A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Adresse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015921248"/>
              <w:placeholder>
                <w:docPart w:val="DefaultPlaceholder_-1854013440"/>
              </w:placeholder>
              <w:showingPlcHdr/>
              <w:text/>
            </w:sdtPr>
            <w:sdtContent>
              <w:p w14:paraId="244F2A31" w14:textId="3214D43D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2526C2" w14:paraId="5A561D1F" w14:textId="77777777" w:rsidTr="00764AD3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A39A5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 xml:space="preserve">Téléphone mobile 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2054652372"/>
              <w:placeholder>
                <w:docPart w:val="DefaultPlaceholder_-1854013440"/>
              </w:placeholder>
              <w:showingPlcHdr/>
              <w:text/>
            </w:sdtPr>
            <w:sdtContent>
              <w:p w14:paraId="38823D04" w14:textId="78245507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76BA6A1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46911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 xml:space="preserve">Téléphone mobile 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487525119"/>
              <w:placeholder>
                <w:docPart w:val="DefaultPlaceholder_-1854013440"/>
              </w:placeholder>
              <w:showingPlcHdr/>
              <w:text/>
            </w:sdtPr>
            <w:sdtContent>
              <w:p w14:paraId="109FB7AD" w14:textId="1488429A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2526C2" w14:paraId="2A247A9A" w14:textId="77777777" w:rsidTr="00764AD3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80DB9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 xml:space="preserve">Courriel 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224343493"/>
              <w:placeholder>
                <w:docPart w:val="DefaultPlaceholder_-1854013440"/>
              </w:placeholder>
              <w:showingPlcHdr/>
              <w:text/>
            </w:sdtPr>
            <w:sdtContent>
              <w:p w14:paraId="2E23356B" w14:textId="13A5DC2E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C52117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7C92D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 xml:space="preserve">Courriel 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958416738"/>
              <w:placeholder>
                <w:docPart w:val="DefaultPlaceholder_-1854013440"/>
              </w:placeholder>
              <w:showingPlcHdr/>
              <w:text/>
            </w:sdtPr>
            <w:sdtContent>
              <w:p w14:paraId="00933352" w14:textId="6FEEB1DB" w:rsidR="00762CF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2526C2" w14:paraId="0E855A01" w14:textId="77777777" w:rsidTr="00764AD3"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270F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Profession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227727853"/>
              <w:placeholder>
                <w:docPart w:val="DefaultPlaceholder_-1854013440"/>
              </w:placeholder>
              <w:showingPlcHdr/>
              <w:text/>
            </w:sdtPr>
            <w:sdtContent>
              <w:p w14:paraId="536749DF" w14:textId="63578E3D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C89C2E2" w14:textId="77777777" w:rsidR="002526C2" w:rsidRDefault="002526C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</w:p>
        </w:tc>
        <w:tc>
          <w:tcPr>
            <w:tcW w:w="54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62DE6" w14:textId="77777777" w:rsidR="002526C2" w:rsidRDefault="00762CF2">
            <w:pPr>
              <w:pStyle w:val="TableContents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Profession</w:t>
            </w:r>
          </w:p>
          <w:sdt>
            <w:sdtPr>
              <w:rPr>
                <w:rFonts w:ascii="Arimo" w:hAnsi="Arimo" w:hint="eastAsia"/>
                <w:sz w:val="20"/>
                <w:szCs w:val="20"/>
              </w:rPr>
              <w:id w:val="-1576894553"/>
              <w:placeholder>
                <w:docPart w:val="DefaultPlaceholder_-1854013440"/>
              </w:placeholder>
              <w:showingPlcHdr/>
              <w:text/>
            </w:sdtPr>
            <w:sdtContent>
              <w:p w14:paraId="641B8334" w14:textId="472DF0D4" w:rsidR="002526C2" w:rsidRDefault="00762CF2">
                <w:pPr>
                  <w:pStyle w:val="TableContents"/>
                  <w:rPr>
                    <w:rFonts w:ascii="Arimo" w:hAnsi="Arimo" w:hint="eastAsia"/>
                    <w:sz w:val="20"/>
                    <w:szCs w:val="20"/>
                  </w:rPr>
                </w:pPr>
                <w:r w:rsidRPr="00D57DE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71DEB" w14:paraId="5C0EA7C8" w14:textId="77777777" w:rsidTr="00764AD3">
        <w:trPr>
          <w:trHeight w:val="344"/>
        </w:trPr>
        <w:tc>
          <w:tcPr>
            <w:tcW w:w="10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232AA" w14:textId="6C897783" w:rsidR="00A71DEB" w:rsidRPr="00A71DEB" w:rsidRDefault="00A71DEB">
            <w:pPr>
              <w:pStyle w:val="TableContents"/>
              <w:rPr>
                <w:rFonts w:ascii="Arimo" w:hAnsi="Arimo"/>
                <w:sz w:val="20"/>
                <w:szCs w:val="20"/>
              </w:rPr>
            </w:pPr>
            <w:r w:rsidRPr="00A71DEB">
              <w:rPr>
                <w:rFonts w:ascii="Arimo" w:hAnsi="Arimo" w:cs="Arial"/>
                <w:color w:val="222222"/>
                <w:sz w:val="20"/>
                <w:szCs w:val="20"/>
                <w:shd w:val="clear" w:color="auto" w:fill="FFFFFF"/>
              </w:rPr>
              <w:t>Date et lieu du mariage civi</w:t>
            </w:r>
            <w:r>
              <w:rPr>
                <w:rFonts w:ascii="Arimo" w:hAnsi="Arimo" w:cs="Arial"/>
                <w:color w:val="222222"/>
                <w:sz w:val="20"/>
                <w:szCs w:val="20"/>
                <w:shd w:val="clear" w:color="auto" w:fill="FFFFFF"/>
              </w:rPr>
              <w:t xml:space="preserve">l  </w:t>
            </w:r>
            <w:sdt>
              <w:sdtPr>
                <w:rPr>
                  <w:rFonts w:ascii="Arimo" w:hAnsi="Arimo" w:hint="eastAsia"/>
                  <w:sz w:val="20"/>
                  <w:szCs w:val="20"/>
                </w:rPr>
                <w:id w:val="1612320368"/>
                <w:placeholder>
                  <w:docPart w:val="85BD42AAFCD240E59CEEA091A658EB48"/>
                </w:placeholder>
                <w:showingPlcHdr/>
                <w:text/>
              </w:sdtPr>
              <w:sdtContent>
                <w:r w:rsidRPr="00D57DE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CDA925C" w14:textId="77777777" w:rsidR="002526C2" w:rsidRDefault="002526C2">
      <w:pPr>
        <w:pStyle w:val="Standard"/>
        <w:jc w:val="both"/>
        <w:rPr>
          <w:rFonts w:ascii="Arimo" w:hAnsi="Arimo" w:hint="eastAsia"/>
          <w:sz w:val="20"/>
          <w:szCs w:val="20"/>
        </w:rPr>
      </w:pPr>
    </w:p>
    <w:p w14:paraId="6901102B" w14:textId="7CB36BDF" w:rsidR="002526C2" w:rsidRDefault="00762CF2" w:rsidP="00764AD3">
      <w:pPr>
        <w:pStyle w:val="Standard"/>
        <w:ind w:left="28"/>
        <w:jc w:val="both"/>
        <w:rPr>
          <w:rFonts w:ascii="Arimo" w:hAnsi="Arimo"/>
          <w:sz w:val="20"/>
          <w:szCs w:val="20"/>
        </w:rPr>
      </w:pPr>
      <w:r>
        <w:rPr>
          <w:rFonts w:ascii="Arimo" w:hAnsi="Arimo"/>
          <w:i/>
          <w:iCs/>
          <w:sz w:val="20"/>
          <w:szCs w:val="20"/>
        </w:rPr>
        <w:t>Liens avec la paroisse du mariage</w:t>
      </w:r>
      <w:r>
        <w:rPr>
          <w:rFonts w:ascii="Arimo" w:hAnsi="Arimo"/>
          <w:sz w:val="20"/>
          <w:szCs w:val="20"/>
        </w:rPr>
        <w:t> : Résidents, lieu des parents, liens familiaux, maison secondaire, autres : Préciser</w:t>
      </w:r>
    </w:p>
    <w:sdt>
      <w:sdtPr>
        <w:rPr>
          <w:rFonts w:ascii="Arimo" w:hAnsi="Arimo"/>
          <w:sz w:val="20"/>
          <w:szCs w:val="20"/>
        </w:rPr>
        <w:id w:val="-1994014920"/>
        <w:placeholder>
          <w:docPart w:val="F02B35195C334B47897B9EA8C14787DA"/>
        </w:placeholder>
        <w:showingPlcHdr/>
        <w:text/>
      </w:sdtPr>
      <w:sdtContent>
        <w:p w14:paraId="78A48688" w14:textId="77777777" w:rsidR="00764AD3" w:rsidRDefault="00764AD3" w:rsidP="00764AD3">
          <w:pPr>
            <w:pStyle w:val="Standard"/>
            <w:ind w:left="28"/>
            <w:jc w:val="both"/>
            <w:rPr>
              <w:rFonts w:ascii="Arimo" w:hAnsi="Arimo" w:hint="eastAsia"/>
              <w:sz w:val="20"/>
              <w:szCs w:val="20"/>
            </w:rPr>
          </w:pPr>
          <w:r w:rsidRPr="00D57DE1">
            <w:rPr>
              <w:rStyle w:val="Textedelespacerserv"/>
            </w:rPr>
            <w:t>Cliquez ou appuyez ici pour entrer du texte.</w:t>
          </w:r>
        </w:p>
      </w:sdtContent>
    </w:sdt>
    <w:p w14:paraId="0A3E572E" w14:textId="14A33B48" w:rsidR="00764AD3" w:rsidRDefault="00764AD3" w:rsidP="00764AD3">
      <w:pPr>
        <w:pStyle w:val="Standard"/>
        <w:ind w:left="28"/>
        <w:jc w:val="both"/>
        <w:rPr>
          <w:rFonts w:ascii="Arimo" w:hAnsi="Arimo"/>
          <w:sz w:val="20"/>
          <w:szCs w:val="20"/>
        </w:rPr>
      </w:pPr>
    </w:p>
    <w:p w14:paraId="5525FC24" w14:textId="77777777" w:rsidR="00764AD3" w:rsidRDefault="00764AD3" w:rsidP="00764AD3">
      <w:pPr>
        <w:pStyle w:val="Standard"/>
        <w:ind w:left="28"/>
        <w:jc w:val="both"/>
        <w:rPr>
          <w:rFonts w:ascii="Arimo" w:hAnsi="Arimo" w:hint="eastAsia"/>
          <w:sz w:val="20"/>
          <w:szCs w:val="20"/>
        </w:rPr>
      </w:pPr>
    </w:p>
    <w:p w14:paraId="0527FDCE" w14:textId="77777777" w:rsidR="002526C2" w:rsidRDefault="00762CF2" w:rsidP="00A71DEB">
      <w:pPr>
        <w:pStyle w:val="Standard"/>
        <w:pBdr>
          <w:top w:val="single" w:sz="2" w:space="1" w:color="000000"/>
          <w:left w:val="single" w:sz="2" w:space="5" w:color="000000"/>
          <w:bottom w:val="single" w:sz="2" w:space="1" w:color="000000"/>
          <w:right w:val="single" w:sz="2" w:space="1" w:color="000000"/>
        </w:pBdr>
        <w:spacing w:after="60"/>
        <w:ind w:right="-155"/>
        <w:jc w:val="both"/>
        <w:rPr>
          <w:rFonts w:ascii="Arimo" w:hAnsi="Arimo" w:hint="eastAsia"/>
          <w:b/>
          <w:bCs/>
          <w:sz w:val="20"/>
          <w:szCs w:val="20"/>
        </w:rPr>
      </w:pPr>
      <w:r>
        <w:rPr>
          <w:rFonts w:ascii="Arimo" w:hAnsi="Arimo"/>
          <w:b/>
          <w:bCs/>
          <w:sz w:val="20"/>
          <w:szCs w:val="20"/>
        </w:rPr>
        <w:t>Prêtre ou diacre extérieur à la paroisse</w:t>
      </w:r>
    </w:p>
    <w:p w14:paraId="5ABA6E4D" w14:textId="77777777" w:rsidR="00762CF2" w:rsidRDefault="00762CF2" w:rsidP="00A71DEB">
      <w:pPr>
        <w:pStyle w:val="Standard"/>
        <w:pBdr>
          <w:top w:val="single" w:sz="2" w:space="1" w:color="000000"/>
          <w:left w:val="single" w:sz="2" w:space="5" w:color="000000"/>
          <w:bottom w:val="single" w:sz="2" w:space="1" w:color="000000"/>
          <w:right w:val="single" w:sz="2" w:space="1" w:color="000000"/>
        </w:pBdr>
        <w:ind w:right="-155"/>
        <w:jc w:val="both"/>
        <w:rPr>
          <w:rFonts w:ascii="Arimo" w:hAnsi="Arimo" w:hint="eastAsia"/>
          <w:sz w:val="20"/>
          <w:szCs w:val="20"/>
        </w:rPr>
      </w:pPr>
      <w:r>
        <w:rPr>
          <w:rFonts w:ascii="Arimo" w:hAnsi="Arimo"/>
          <w:sz w:val="20"/>
          <w:szCs w:val="20"/>
        </w:rPr>
        <w:t>Un prêtre ou un diacre extérieur à la paroisse St Mathieu en Pays d’Iroise est-il prévu pour la célébration ? :</w:t>
      </w:r>
    </w:p>
    <w:p w14:paraId="452C703A" w14:textId="26BFB27A" w:rsidR="002526C2" w:rsidRDefault="00762CF2" w:rsidP="00A71DEB">
      <w:pPr>
        <w:pStyle w:val="Standard"/>
        <w:pBdr>
          <w:top w:val="single" w:sz="2" w:space="1" w:color="000000"/>
          <w:left w:val="single" w:sz="2" w:space="5" w:color="000000"/>
          <w:bottom w:val="single" w:sz="2" w:space="1" w:color="000000"/>
          <w:right w:val="single" w:sz="2" w:space="1" w:color="000000"/>
        </w:pBdr>
        <w:ind w:right="-155"/>
        <w:jc w:val="both"/>
        <w:rPr>
          <w:rStyle w:val="Lienhypertexte"/>
          <w:rFonts w:ascii="Arimo" w:hAnsi="Arimo"/>
          <w:b/>
          <w:bCs/>
          <w:sz w:val="20"/>
          <w:szCs w:val="20"/>
        </w:rPr>
      </w:pPr>
      <w:r>
        <w:rPr>
          <w:rFonts w:ascii="Arimo" w:hAnsi="Arimo"/>
          <w:sz w:val="20"/>
          <w:szCs w:val="20"/>
        </w:rPr>
        <w:t xml:space="preserve">Merci de nous indiquer Nom, coordonnées, téléphone, mail. Ce prêtre ou diacre </w:t>
      </w:r>
      <w:r>
        <w:rPr>
          <w:rFonts w:ascii="Arimo" w:hAnsi="Arimo"/>
          <w:sz w:val="20"/>
          <w:szCs w:val="20"/>
          <w:u w:val="single"/>
        </w:rPr>
        <w:t>doit obligatoirement prendre contact dès que possible</w:t>
      </w:r>
      <w:r>
        <w:rPr>
          <w:rFonts w:ascii="Arimo" w:hAnsi="Arimo"/>
          <w:sz w:val="20"/>
          <w:szCs w:val="20"/>
        </w:rPr>
        <w:t xml:space="preserve"> avec le curé de la Paroisse : </w:t>
      </w:r>
      <w:hyperlink r:id="rId9" w:history="1">
        <w:r w:rsidRPr="00D57DE1">
          <w:rPr>
            <w:rStyle w:val="Lienhypertexte"/>
            <w:rFonts w:ascii="Arimo" w:hAnsi="Arimo"/>
            <w:b/>
            <w:bCs/>
            <w:sz w:val="20"/>
            <w:szCs w:val="20"/>
          </w:rPr>
          <w:t>curesaintmathieu29@gmail.com</w:t>
        </w:r>
      </w:hyperlink>
    </w:p>
    <w:sdt>
      <w:sdtPr>
        <w:rPr>
          <w:rFonts w:ascii="Arimo" w:hAnsi="Arimo"/>
          <w:b/>
          <w:bCs/>
          <w:sz w:val="20"/>
          <w:szCs w:val="20"/>
        </w:rPr>
        <w:id w:val="1287235460"/>
        <w:placeholder>
          <w:docPart w:val="0F808F531EDF4E50AD17DFCC6AE1404F"/>
        </w:placeholder>
        <w:showingPlcHdr/>
        <w:text/>
      </w:sdtPr>
      <w:sdtContent>
        <w:p w14:paraId="67308453" w14:textId="77777777" w:rsidR="00764AD3" w:rsidRPr="00A71DEB" w:rsidRDefault="00764AD3" w:rsidP="00764AD3">
          <w:pPr>
            <w:pStyle w:val="Standard"/>
            <w:pBdr>
              <w:top w:val="single" w:sz="2" w:space="1" w:color="000000"/>
              <w:left w:val="single" w:sz="2" w:space="5" w:color="000000"/>
              <w:bottom w:val="single" w:sz="2" w:space="1" w:color="000000"/>
              <w:right w:val="single" w:sz="2" w:space="1" w:color="000000"/>
            </w:pBdr>
            <w:ind w:right="-155"/>
            <w:jc w:val="both"/>
            <w:rPr>
              <w:rFonts w:ascii="Arimo" w:hAnsi="Arimo"/>
              <w:b/>
              <w:bCs/>
              <w:sz w:val="20"/>
              <w:szCs w:val="20"/>
            </w:rPr>
          </w:pPr>
          <w:r w:rsidRPr="00D57DE1">
            <w:rPr>
              <w:rStyle w:val="Textedelespacerserv"/>
            </w:rPr>
            <w:t>Cliquez ou appuyez ici pour entrer du texte.</w:t>
          </w:r>
        </w:p>
      </w:sdtContent>
    </w:sdt>
    <w:p w14:paraId="232EBE60" w14:textId="77777777" w:rsidR="00764AD3" w:rsidRDefault="00764AD3" w:rsidP="00A71DEB">
      <w:pPr>
        <w:pStyle w:val="Standard"/>
        <w:pBdr>
          <w:top w:val="single" w:sz="2" w:space="1" w:color="000000"/>
          <w:left w:val="single" w:sz="2" w:space="5" w:color="000000"/>
          <w:bottom w:val="single" w:sz="2" w:space="1" w:color="000000"/>
          <w:right w:val="single" w:sz="2" w:space="1" w:color="000000"/>
        </w:pBdr>
        <w:ind w:right="-155"/>
        <w:jc w:val="both"/>
        <w:rPr>
          <w:rStyle w:val="Lienhypertexte"/>
          <w:rFonts w:ascii="Arimo" w:hAnsi="Arimo"/>
          <w:b/>
          <w:bCs/>
          <w:sz w:val="20"/>
          <w:szCs w:val="20"/>
        </w:rPr>
      </w:pPr>
    </w:p>
    <w:p w14:paraId="697AE120" w14:textId="77777777" w:rsidR="002526C2" w:rsidRDefault="002526C2">
      <w:pPr>
        <w:pStyle w:val="Standard"/>
        <w:jc w:val="both"/>
        <w:rPr>
          <w:rFonts w:ascii="Arimo" w:hAnsi="Arimo" w:hint="eastAsia"/>
          <w:sz w:val="20"/>
          <w:szCs w:val="20"/>
        </w:rPr>
      </w:pPr>
    </w:p>
    <w:p w14:paraId="3571D8E2" w14:textId="76BC8B2B" w:rsidR="00764AD3" w:rsidRDefault="00762CF2" w:rsidP="00764AD3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ind w:left="-70" w:right="-162" w:firstLine="14"/>
        <w:jc w:val="both"/>
        <w:rPr>
          <w:rFonts w:ascii="Arimo" w:hAnsi="Arimo"/>
          <w:sz w:val="20"/>
          <w:szCs w:val="20"/>
        </w:rPr>
      </w:pPr>
      <w:r w:rsidRPr="00A71DEB">
        <w:rPr>
          <w:rFonts w:ascii="Arimo" w:hAnsi="Arimo"/>
          <w:b/>
          <w:bCs/>
          <w:sz w:val="20"/>
          <w:szCs w:val="20"/>
        </w:rPr>
        <w:t>Remarques diverses de la part des fiancés</w:t>
      </w:r>
      <w:r w:rsidR="00A71DEB">
        <w:rPr>
          <w:rFonts w:ascii="Arimo" w:hAnsi="Arimo"/>
          <w:sz w:val="20"/>
          <w:szCs w:val="20"/>
        </w:rPr>
        <w:t xml:space="preserve"> </w:t>
      </w:r>
      <w:r w:rsidR="00A71DEB" w:rsidRPr="00A71DEB">
        <w:rPr>
          <w:rFonts w:ascii="Arimo" w:hAnsi="Arimo"/>
          <w:sz w:val="20"/>
          <w:szCs w:val="20"/>
        </w:rPr>
        <w:t>(Mariage civil ou religieux précédent,</w:t>
      </w:r>
      <w:r w:rsidR="00A71DEB">
        <w:rPr>
          <w:rFonts w:ascii="Arimo" w:hAnsi="Arimo"/>
          <w:sz w:val="20"/>
          <w:szCs w:val="20"/>
        </w:rPr>
        <w:t xml:space="preserve"> a</w:t>
      </w:r>
      <w:r w:rsidR="00A71DEB" w:rsidRPr="00A71DEB">
        <w:rPr>
          <w:rFonts w:ascii="Arimo" w:hAnsi="Arimo"/>
          <w:sz w:val="20"/>
          <w:szCs w:val="20"/>
        </w:rPr>
        <w:t>ppartenance à un culte non catholique, non baptisé, enfants déjà baptisés)</w:t>
      </w:r>
      <w:r w:rsidR="00A71DEB">
        <w:rPr>
          <w:rFonts w:ascii="Arimo" w:hAnsi="Arimo"/>
          <w:sz w:val="20"/>
          <w:szCs w:val="20"/>
        </w:rPr>
        <w:t>.</w:t>
      </w:r>
      <w:r w:rsidR="00764AD3" w:rsidRPr="00764AD3">
        <w:rPr>
          <w:rFonts w:ascii="Arimo" w:hAnsi="Arimo" w:hint="eastAsia"/>
          <w:sz w:val="20"/>
          <w:szCs w:val="20"/>
        </w:rPr>
        <w:t xml:space="preserve"> </w:t>
      </w:r>
      <w:sdt>
        <w:sdtPr>
          <w:rPr>
            <w:rFonts w:ascii="Arimo" w:hAnsi="Arimo" w:hint="eastAsia"/>
            <w:sz w:val="20"/>
            <w:szCs w:val="20"/>
          </w:rPr>
          <w:id w:val="42111156"/>
          <w:placeholder>
            <w:docPart w:val="14704C3B902F409A9759936CFCD8159E"/>
          </w:placeholder>
          <w:showingPlcHdr/>
          <w:text/>
        </w:sdtPr>
        <w:sdtContent>
          <w:r w:rsidR="00764AD3" w:rsidRPr="00D57DE1">
            <w:rPr>
              <w:rStyle w:val="Textedelespacerserv"/>
            </w:rPr>
            <w:t>Cliquez ou appuyez ici pour entrer du texte.</w:t>
          </w:r>
        </w:sdtContent>
      </w:sdt>
    </w:p>
    <w:p w14:paraId="3A33E3C9" w14:textId="7D69C10E" w:rsidR="00764AD3" w:rsidRDefault="00764AD3" w:rsidP="00764AD3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ind w:left="-70" w:right="-162" w:firstLine="14"/>
        <w:jc w:val="both"/>
        <w:rPr>
          <w:rFonts w:ascii="Arimo" w:hAnsi="Arimo"/>
          <w:sz w:val="20"/>
          <w:szCs w:val="20"/>
        </w:rPr>
      </w:pPr>
    </w:p>
    <w:p w14:paraId="5D202008" w14:textId="77777777" w:rsidR="00764AD3" w:rsidRDefault="00764AD3" w:rsidP="00764AD3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ind w:left="-70" w:right="-162" w:firstLine="14"/>
        <w:jc w:val="both"/>
        <w:rPr>
          <w:rFonts w:ascii="Arimo" w:hAnsi="Arimo"/>
          <w:sz w:val="20"/>
          <w:szCs w:val="20"/>
        </w:rPr>
      </w:pPr>
    </w:p>
    <w:p w14:paraId="587ABDF5" w14:textId="77777777" w:rsidR="00764AD3" w:rsidRDefault="00764AD3" w:rsidP="00764AD3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ind w:left="-70" w:right="-162" w:firstLine="14"/>
        <w:jc w:val="both"/>
        <w:rPr>
          <w:rFonts w:ascii="Arimo" w:hAnsi="Arimo" w:hint="eastAsia"/>
          <w:sz w:val="20"/>
          <w:szCs w:val="20"/>
        </w:rPr>
      </w:pPr>
    </w:p>
    <w:sectPr w:rsidR="00764AD3" w:rsidSect="00A71DEB">
      <w:pgSz w:w="11906" w:h="16838"/>
      <w:pgMar w:top="426" w:right="720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33AB" w14:textId="77777777" w:rsidR="0008180F" w:rsidRDefault="0008180F">
      <w:r>
        <w:separator/>
      </w:r>
    </w:p>
  </w:endnote>
  <w:endnote w:type="continuationSeparator" w:id="0">
    <w:p w14:paraId="5CF24548" w14:textId="77777777" w:rsidR="0008180F" w:rsidRDefault="0008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m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5392" w14:textId="77777777" w:rsidR="0008180F" w:rsidRDefault="0008180F">
      <w:r>
        <w:rPr>
          <w:color w:val="000000"/>
        </w:rPr>
        <w:separator/>
      </w:r>
    </w:p>
  </w:footnote>
  <w:footnote w:type="continuationSeparator" w:id="0">
    <w:p w14:paraId="56569519" w14:textId="77777777" w:rsidR="0008180F" w:rsidRDefault="0008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E4BC0"/>
    <w:multiLevelType w:val="multilevel"/>
    <w:tmpl w:val="7C4606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" w15:restartNumberingAfterBreak="0">
    <w:nsid w:val="66D36F5F"/>
    <w:multiLevelType w:val="multilevel"/>
    <w:tmpl w:val="CDF6E2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num w:numId="1" w16cid:durableId="1279263272">
    <w:abstractNumId w:val="0"/>
  </w:num>
  <w:num w:numId="2" w16cid:durableId="159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B0PuStc0d/+a6CX4lXek68aRKrPMMMsyQs7rCkGyJcxiqD6mWpNFVWC7+7q5E6jfXfWd+BxpIw02fbvI+rkg==" w:salt="OLFHt2f7KQAIjTaLXUYTI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C2"/>
    <w:rsid w:val="0008180F"/>
    <w:rsid w:val="002526C2"/>
    <w:rsid w:val="00283A8B"/>
    <w:rsid w:val="003B2130"/>
    <w:rsid w:val="00441BA6"/>
    <w:rsid w:val="00615907"/>
    <w:rsid w:val="00762CF2"/>
    <w:rsid w:val="00764AD3"/>
    <w:rsid w:val="00780D6C"/>
    <w:rsid w:val="007B38C4"/>
    <w:rsid w:val="00A71DEB"/>
    <w:rsid w:val="00FB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C936"/>
  <w15:docId w15:val="{6D91803F-B966-4515-A7FE-108031FF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62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resaintmathieu29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CFF30-355E-4EDC-ADA0-A9EF6A32191F}"/>
      </w:docPartPr>
      <w:docPartBody>
        <w:p w:rsidR="006305B6" w:rsidRDefault="005478E7">
          <w:r w:rsidRPr="00D57D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D42AAFCD240E59CEEA091A658E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E5CE1-D2EB-45D7-9BC8-3C82444F68F4}"/>
      </w:docPartPr>
      <w:docPartBody>
        <w:p w:rsidR="00000000" w:rsidRDefault="006305B6" w:rsidP="006305B6">
          <w:pPr>
            <w:pStyle w:val="85BD42AAFCD240E59CEEA091A658EB48"/>
          </w:pPr>
          <w:r w:rsidRPr="00D57D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808F531EDF4E50AD17DFCC6AE14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9782D-25BD-4A12-B2A0-7C251C1CB9FC}"/>
      </w:docPartPr>
      <w:docPartBody>
        <w:p w:rsidR="00000000" w:rsidRDefault="006305B6" w:rsidP="006305B6">
          <w:pPr>
            <w:pStyle w:val="0F808F531EDF4E50AD17DFCC6AE1404F"/>
          </w:pPr>
          <w:r w:rsidRPr="00D57D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704C3B902F409A9759936CFCD81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AD06F-25C5-420A-A237-720F00D65939}"/>
      </w:docPartPr>
      <w:docPartBody>
        <w:p w:rsidR="00000000" w:rsidRDefault="006305B6" w:rsidP="006305B6">
          <w:pPr>
            <w:pStyle w:val="14704C3B902F409A9759936CFCD8159E"/>
          </w:pPr>
          <w:r w:rsidRPr="00D57D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2B35195C334B47897B9EA8C1478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D19C4-F648-4D94-BCB1-68BC4D70A4DF}"/>
      </w:docPartPr>
      <w:docPartBody>
        <w:p w:rsidR="00000000" w:rsidRDefault="006305B6" w:rsidP="006305B6">
          <w:pPr>
            <w:pStyle w:val="F02B35195C334B47897B9EA8C14787DA"/>
          </w:pPr>
          <w:r w:rsidRPr="00D57DE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m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E7"/>
    <w:rsid w:val="005478E7"/>
    <w:rsid w:val="005849CF"/>
    <w:rsid w:val="0063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05B6"/>
    <w:rPr>
      <w:color w:val="808080"/>
    </w:rPr>
  </w:style>
  <w:style w:type="paragraph" w:customStyle="1" w:styleId="056E3E4A186A4D0B89D044ED34F87407">
    <w:name w:val="056E3E4A186A4D0B89D044ED34F87407"/>
    <w:rsid w:val="005478E7"/>
  </w:style>
  <w:style w:type="paragraph" w:customStyle="1" w:styleId="85BD42AAFCD240E59CEEA091A658EB48">
    <w:name w:val="85BD42AAFCD240E59CEEA091A658EB48"/>
    <w:rsid w:val="006305B6"/>
  </w:style>
  <w:style w:type="paragraph" w:customStyle="1" w:styleId="0F808F531EDF4E50AD17DFCC6AE1404F">
    <w:name w:val="0F808F531EDF4E50AD17DFCC6AE1404F"/>
    <w:rsid w:val="006305B6"/>
  </w:style>
  <w:style w:type="paragraph" w:customStyle="1" w:styleId="1FDA2F15E804434FB32456E7B9C2F98B">
    <w:name w:val="1FDA2F15E804434FB32456E7B9C2F98B"/>
    <w:rsid w:val="006305B6"/>
  </w:style>
  <w:style w:type="paragraph" w:customStyle="1" w:styleId="339F8E8AB0C849ECACB582F5A3293E34">
    <w:name w:val="339F8E8AB0C849ECACB582F5A3293E34"/>
    <w:rsid w:val="006305B6"/>
  </w:style>
  <w:style w:type="paragraph" w:customStyle="1" w:styleId="F139FA3E375A4F8BB2D18742F307DA86">
    <w:name w:val="F139FA3E375A4F8BB2D18742F307DA86"/>
    <w:rsid w:val="006305B6"/>
  </w:style>
  <w:style w:type="paragraph" w:customStyle="1" w:styleId="14704C3B902F409A9759936CFCD8159E">
    <w:name w:val="14704C3B902F409A9759936CFCD8159E"/>
    <w:rsid w:val="006305B6"/>
  </w:style>
  <w:style w:type="paragraph" w:customStyle="1" w:styleId="F02B35195C334B47897B9EA8C14787DA">
    <w:name w:val="F02B35195C334B47897B9EA8C14787DA"/>
    <w:rsid w:val="00630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FB59-88DC-4495-A63E-5C470F4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Administrateur Paroisse Saint Mathieu Pays Iroise</cp:lastModifiedBy>
  <cp:revision>2</cp:revision>
  <cp:lastPrinted>2017-05-04T18:59:00Z</cp:lastPrinted>
  <dcterms:created xsi:type="dcterms:W3CDTF">2022-10-21T08:31:00Z</dcterms:created>
  <dcterms:modified xsi:type="dcterms:W3CDTF">2022-10-21T08:31:00Z</dcterms:modified>
</cp:coreProperties>
</file>